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65" w:rsidRPr="000E47AB" w:rsidRDefault="00096865" w:rsidP="002D2721">
      <w:pPr>
        <w:spacing w:line="800" w:lineRule="exact"/>
        <w:jc w:val="center"/>
        <w:rPr>
          <w:rFonts w:ascii="HG創英角ﾎﾟｯﾌﾟ体" w:eastAsia="HG創英角ﾎﾟｯﾌﾟ体" w:hAnsi="HG創英角ﾎﾟｯﾌﾟ体"/>
          <w:b/>
          <w:color w:val="2F5496" w:themeColor="accent5" w:themeShade="BF"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創英角ﾎﾟｯﾌﾟ体" w:eastAsia="HG創英角ﾎﾟｯﾌﾟ体" w:hAnsi="HG創英角ﾎﾟｯﾌﾟ体"/>
          <w:b/>
          <w:noProof/>
          <w:color w:val="000000" w:themeColor="text1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4624" behindDoc="1" locked="0" layoutInCell="1" allowOverlap="1" wp14:anchorId="3C6CEECC" wp14:editId="3A11DB5B">
            <wp:simplePos x="0" y="0"/>
            <wp:positionH relativeFrom="page">
              <wp:posOffset>6817360</wp:posOffset>
            </wp:positionH>
            <wp:positionV relativeFrom="paragraph">
              <wp:posOffset>-371475</wp:posOffset>
            </wp:positionV>
            <wp:extent cx="561975" cy="476250"/>
            <wp:effectExtent l="0" t="0" r="9525" b="0"/>
            <wp:wrapNone/>
            <wp:docPr id="5" name="図 5" descr="葛飾区 tokyo23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葛飾区 tokyo23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7AB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介護員養成研修</w:t>
      </w:r>
      <w:r w:rsidRPr="000E47AB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知っていますか</w:t>
      </w:r>
    </w:p>
    <w:p w:rsidR="00B22023" w:rsidRDefault="00BA44AF" w:rsidP="00BA44AF">
      <w:pPr>
        <w:spacing w:line="60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6991350" cy="2000250"/>
            <wp:effectExtent l="0" t="0" r="0" b="0"/>
            <wp:wrapNone/>
            <wp:docPr id="7" name="図 7" descr="https://4.bp.blogspot.com/-O_Y0siWIwxE/VDfZzfKOCFI/AAAAAAAAn-M/kjrgCet3ZsY/s800/banne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O_Y0siWIwxE/VDfZzfKOCFI/AAAAAAAAn-M/kjrgCet3ZsY/s800/banner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0F">
        <w:rPr>
          <w:rFonts w:ascii="HGP創英角ｺﾞｼｯｸUB" w:eastAsia="HGP創英角ｺﾞｼｯｸUB" w:hAnsi="HGP創英角ｺﾞｼｯｸUB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</w:t>
      </w:r>
      <w:r w:rsidR="00C5470F" w:rsidRPr="00BA44AF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5470F">
        <w:rPr>
          <w:rFonts w:ascii="HGP創英角ｺﾞｼｯｸUB" w:eastAsia="HGP創英角ｺﾞｼｯｸUB" w:hAnsi="HGP創英角ｺﾞｼｯｸUB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</w:p>
    <w:p w:rsidR="00B22023" w:rsidRPr="000E47AB" w:rsidRDefault="00B22023" w:rsidP="00DB778E">
      <w:pPr>
        <w:spacing w:line="800" w:lineRule="exact"/>
        <w:ind w:firstLineChars="200" w:firstLine="1784"/>
        <w:jc w:val="left"/>
        <w:rPr>
          <w:rFonts w:ascii="HGP創英角ﾎﾟｯﾌﾟ体" w:eastAsia="HGP創英角ﾎﾟｯﾌﾟ体" w:hAnsi="HGP創英角ﾎﾟｯﾌﾟ体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日間の</w:t>
      </w:r>
      <w:r w:rsidR="00C5470F"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研修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講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2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</w:p>
    <w:p w:rsidR="00BC53C2" w:rsidRPr="000E47AB" w:rsidRDefault="00B22023" w:rsidP="00DB778E">
      <w:pPr>
        <w:spacing w:line="960" w:lineRule="exact"/>
        <w:ind w:firstLineChars="50" w:firstLine="396"/>
        <w:jc w:val="left"/>
        <w:rPr>
          <w:rFonts w:ascii="HGP創英角ﾎﾟｯﾌﾟ体" w:eastAsia="HGP創英角ﾎﾟｯﾌﾟ体" w:hAnsi="HGP創英角ﾎﾟｯﾌﾟ体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493F">
        <w:rPr>
          <w:rFonts w:ascii="HGP創英角ﾎﾟｯﾌﾟ体" w:eastAsia="HGP創英角ﾎﾟｯﾌﾟ体" w:hAnsi="HGP創英角ﾎﾟｯﾌﾟ体" w:hint="eastAsia"/>
          <w:color w:val="000000" w:themeColor="text1"/>
          <w:spacing w:val="5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介護の仕事</w:t>
      </w:r>
      <w:r w:rsidR="00BA44AF" w:rsidRPr="00F5493F">
        <w:rPr>
          <w:rFonts w:ascii="HGP創英角ﾎﾟｯﾌﾟ体" w:eastAsia="HGP創英角ﾎﾟｯﾌﾟ体" w:hAnsi="HGP創英角ﾎﾟｯﾌﾟ体" w:hint="eastAsia"/>
          <w:color w:val="000000" w:themeColor="text1"/>
          <w:spacing w:val="5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Pr="00F5493F">
        <w:rPr>
          <w:rFonts w:ascii="HGP創英角ﾎﾟｯﾌﾟ体" w:eastAsia="HGP創英角ﾎﾟｯﾌﾟ体" w:hAnsi="HGP創英角ﾎﾟｯﾌﾟ体" w:hint="eastAsia"/>
          <w:color w:val="000000" w:themeColor="text1"/>
          <w:spacing w:val="5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じめられま</w:t>
      </w:r>
      <w:r w:rsidRPr="00F5493F">
        <w:rPr>
          <w:rFonts w:ascii="HGP創英角ﾎﾟｯﾌﾟ体" w:eastAsia="HGP創英角ﾎﾟｯﾌﾟ体" w:hAnsi="HGP創英角ﾎﾟｯﾌﾟ体" w:hint="eastAsia"/>
          <w:color w:val="000000" w:themeColor="text1"/>
          <w:spacing w:val="-10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</w:p>
    <w:p w:rsidR="000C0B5B" w:rsidRPr="000E47AB" w:rsidRDefault="00BA44AF" w:rsidP="00DB778E">
      <w:pPr>
        <w:spacing w:line="800" w:lineRule="exact"/>
        <w:ind w:firstLineChars="350" w:firstLine="1960"/>
        <w:jc w:val="left"/>
        <w:rPr>
          <w:rFonts w:ascii="HGSｺﾞｼｯｸE" w:eastAsia="HGSｺﾞｼｯｸE" w:hAnsi="HGSｺﾞｼｯｸE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D97370"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掃除・洗濯・買い物・料理など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DB778E" w:rsidRDefault="00DB778E" w:rsidP="00C5470F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5470F" w:rsidRPr="00C5470F" w:rsidRDefault="00DB778E" w:rsidP="00C5470F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A35AA">
        <w:rPr>
          <w:rFonts w:ascii="HGSｺﾞｼｯｸE" w:eastAsia="HGSｺﾞｼｯｸE" w:hAnsi="HGSｺﾞｼｯｸE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400425</wp:posOffset>
            </wp:positionH>
            <wp:positionV relativeFrom="paragraph">
              <wp:posOffset>635635</wp:posOffset>
            </wp:positionV>
            <wp:extent cx="952500" cy="1866900"/>
            <wp:effectExtent l="0" t="0" r="0" b="0"/>
            <wp:wrapNone/>
            <wp:docPr id="12" name="図 12" descr="エプロン姿のお父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エプロン姿のお父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5AA">
        <w:rPr>
          <w:rFonts w:ascii="HGSｺﾞｼｯｸE" w:eastAsia="HGSｺﾞｼｯｸE" w:hAnsi="HGSｺﾞｼｯｸE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506980</wp:posOffset>
            </wp:positionH>
            <wp:positionV relativeFrom="paragraph">
              <wp:posOffset>626110</wp:posOffset>
            </wp:positionV>
            <wp:extent cx="895313" cy="1848485"/>
            <wp:effectExtent l="0" t="0" r="635" b="0"/>
            <wp:wrapNone/>
            <wp:docPr id="9" name="図 9" descr="エプロン姿のお母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エプロン姿のお母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13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0F" w:rsidRPr="002F53D2">
        <w:rPr>
          <w:rFonts w:ascii="HGP創英角ｺﾞｼｯｸUB" w:eastAsia="HGP創英角ｺﾞｼｯｸUB" w:hAnsi="HGP創英角ｺﾞｼｯｸUB" w:hint="eastAsia"/>
          <w:b/>
          <w:color w:val="FFFFFF" w:themeColor="background1"/>
          <w:spacing w:val="125"/>
          <w:kern w:val="0"/>
          <w:sz w:val="52"/>
          <w:highlight w:val="darkGray"/>
          <w:fitText w:val="3615" w:id="-10252715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受講料無</w:t>
      </w:r>
      <w:r w:rsidR="00C5470F" w:rsidRPr="002F53D2">
        <w:rPr>
          <w:rFonts w:ascii="HGP創英角ｺﾞｼｯｸUB" w:eastAsia="HGP創英角ｺﾞｼｯｸUB" w:hAnsi="HGP創英角ｺﾞｼｯｸUB" w:hint="eastAsia"/>
          <w:b/>
          <w:color w:val="FFFFFF" w:themeColor="background1"/>
          <w:spacing w:val="2"/>
          <w:kern w:val="0"/>
          <w:sz w:val="52"/>
          <w:highlight w:val="darkGray"/>
          <w:fitText w:val="3615" w:id="-10252715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料</w:t>
      </w:r>
      <w:r w:rsidR="00C5470F" w:rsidRPr="00C5470F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A44AF">
        <w:rPr>
          <w:rFonts w:ascii="HGP創英角ｺﾞｼｯｸUB" w:eastAsia="HGP創英角ｺﾞｼｯｸUB" w:hAnsi="HGP創英角ｺﾞｼｯｸUB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C5470F" w:rsidRPr="00F5493F">
        <w:rPr>
          <w:rFonts w:asciiTheme="majorHAnsi" w:eastAsiaTheme="majorHAnsi" w:hAnsiTheme="majorHAnsi" w:hint="eastAsia"/>
          <w:b/>
          <w:spacing w:val="43"/>
          <w:kern w:val="0"/>
          <w:sz w:val="40"/>
          <w:fitText w:val="6137" w:id="-1025274368"/>
        </w:rPr>
        <w:t>お申し込み・詳細は裏面へ</w:t>
      </w:r>
      <w:r w:rsidR="00C5470F" w:rsidRPr="00F5493F">
        <w:rPr>
          <w:rFonts w:asciiTheme="majorHAnsi" w:eastAsiaTheme="majorHAnsi" w:hAnsiTheme="majorHAnsi" w:cs="ＭＳ 明朝" w:hint="eastAsia"/>
          <w:b/>
          <w:spacing w:val="2"/>
          <w:kern w:val="0"/>
          <w:sz w:val="40"/>
          <w:fitText w:val="6137" w:id="-1025274368"/>
        </w:rPr>
        <w:t>➡</w:t>
      </w:r>
    </w:p>
    <w:p w:rsidR="00096865" w:rsidRDefault="00096865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0E47AB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B9FB6" wp14:editId="794AFA08">
                <wp:simplePos x="0" y="0"/>
                <wp:positionH relativeFrom="margin">
                  <wp:posOffset>4573905</wp:posOffset>
                </wp:positionH>
                <wp:positionV relativeFrom="paragraph">
                  <wp:posOffset>28576</wp:posOffset>
                </wp:positionV>
                <wp:extent cx="1847850" cy="933450"/>
                <wp:effectExtent l="133350" t="19050" r="19050" b="1905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33450"/>
                        </a:xfrm>
                        <a:prstGeom prst="wedgeEllipseCallout">
                          <a:avLst>
                            <a:gd name="adj1" fmla="val -54437"/>
                            <a:gd name="adj2" fmla="val -3892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78E" w:rsidRPr="00D05FD3" w:rsidRDefault="00EB2081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高齢者</w:t>
                            </w:r>
                            <w:r w:rsidR="00DB778E"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を</w:t>
                            </w:r>
                            <w:r w:rsidR="00DB778E"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支えよう</w:t>
                            </w:r>
                          </w:p>
                          <w:p w:rsidR="00DB778E" w:rsidRPr="00FB6AFC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B9F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360.15pt;margin-top:2.25pt;width:145.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" adj="-958,2393" filled="f" strokecolor="#1f4d78 [1604]" strokeweight="2.25pt">
                <v:textbox>
                  <w:txbxContent>
                    <w:p w:rsidR="00DB778E" w:rsidRPr="00D05FD3" w:rsidRDefault="00EB2081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高齢者</w:t>
                      </w:r>
                      <w:r w:rsidR="00DB778E"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を</w:t>
                      </w:r>
                      <w:r w:rsidR="00DB778E"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支えよう</w:t>
                      </w:r>
                    </w:p>
                    <w:p w:rsidR="00DB778E" w:rsidRPr="00FB6AFC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7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FD2DF" wp14:editId="31898017">
                <wp:simplePos x="0" y="0"/>
                <wp:positionH relativeFrom="margin">
                  <wp:posOffset>-55245</wp:posOffset>
                </wp:positionH>
                <wp:positionV relativeFrom="paragraph">
                  <wp:posOffset>47626</wp:posOffset>
                </wp:positionV>
                <wp:extent cx="2543175" cy="914400"/>
                <wp:effectExtent l="38100" t="19050" r="28575" b="3810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14400"/>
                        </a:xfrm>
                        <a:prstGeom prst="wedgeEllipseCallout">
                          <a:avLst>
                            <a:gd name="adj1" fmla="val 45774"/>
                            <a:gd name="adj2" fmla="val -38633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78E" w:rsidRPr="00D05FD3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あなたの力</w:t>
                            </w: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が</w:t>
                            </w:r>
                          </w:p>
                          <w:p w:rsidR="00DB778E" w:rsidRPr="00D05FD3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必要</w:t>
                            </w: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です！</w:t>
                            </w:r>
                          </w:p>
                          <w:p w:rsidR="00DB778E" w:rsidRPr="00FB6AFC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D2DF" id="円形吹き出し 1" o:spid="_x0000_s1027" type="#_x0000_t63" style="position:absolute;left:0;text-align:left;margin-left:-4.35pt;margin-top:3.75pt;width:200.2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" adj="20687,2455" filled="f" strokecolor="#1f4d78 [1604]" strokeweight="2.25pt">
                <v:textbox>
                  <w:txbxContent>
                    <w:p w:rsidR="00DB778E" w:rsidRPr="00D05FD3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あなたの力</w:t>
                      </w: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が</w:t>
                      </w:r>
                    </w:p>
                    <w:p w:rsidR="00DB778E" w:rsidRPr="00D05FD3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必要</w:t>
                      </w: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です！</w:t>
                      </w:r>
                    </w:p>
                    <w:p w:rsidR="00DB778E" w:rsidRPr="00FB6AFC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778E" w:rsidRDefault="00DB778E" w:rsidP="00620045">
      <w:pPr>
        <w:jc w:val="center"/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41FE3" w:rsidRDefault="00041FE3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Pr="00041FE3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41FE3" w:rsidRPr="00873C34" w:rsidRDefault="00620045" w:rsidP="00041FE3">
      <w:pPr>
        <w:rPr>
          <w:rFonts w:ascii="EPSON Pゴシック W6" w:eastAsia="EPSON Pゴシック W6" w:hAnsi="EPSON Pゴシック W6"/>
          <w:b/>
          <w:color w:val="FFFFFF" w:themeColor="background1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73C34">
        <w:rPr>
          <w:rFonts w:ascii="HGP創英角ｺﾞｼｯｸUB" w:eastAsia="HGP創英角ｺﾞｼｯｸUB" w:hAnsi="HGP創英角ｺﾞｼｯｸUB" w:hint="eastAsia"/>
          <w:b/>
          <w:noProof/>
          <w:spacing w:val="3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40970</wp:posOffset>
                </wp:positionH>
                <wp:positionV relativeFrom="paragraph">
                  <wp:posOffset>695325</wp:posOffset>
                </wp:positionV>
                <wp:extent cx="7096125" cy="39338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93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9CC53" id="正方形/長方形 3" o:spid="_x0000_s1026" style="position:absolute;left:0;text-align:left;margin-left:-11.1pt;margin-top:54.75pt;width:558.75pt;height:30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="00443DBE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2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４</w:t>
      </w:r>
      <w:r w:rsidR="00BA44AF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2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回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38"/>
          <w:szCs w:val="38"/>
        </w:rPr>
        <w:t>募集期間</w:t>
      </w:r>
      <w:r w:rsidR="00BA44AF" w:rsidRPr="00873C34">
        <w:rPr>
          <w:rFonts w:ascii="EPSON Pゴシック W6" w:eastAsia="EPSON Pゴシック W6" w:hAnsi="EPSON Pゴシック W6" w:hint="eastAsia"/>
          <w:spacing w:val="30"/>
          <w:sz w:val="56"/>
        </w:rPr>
        <w:t xml:space="preserve"> </w:t>
      </w:r>
      <w:r w:rsidR="006C3EDD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令和７</w:t>
      </w:r>
      <w:r w:rsidR="00E061A8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年</w:t>
      </w:r>
      <w:r w:rsidR="00443DB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９</w:t>
      </w:r>
      <w:r w:rsidR="00514F3E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月</w:t>
      </w:r>
      <w:r w:rsidR="000A3BC2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１</w:t>
      </w:r>
      <w:r w:rsidR="00FD543A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日（</w:t>
      </w:r>
      <w:r w:rsidR="00443DB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月</w:t>
      </w:r>
      <w:r w:rsidR="00E061A8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）</w:t>
      </w:r>
      <w:r w:rsidR="00514F3E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～</w:t>
      </w:r>
      <w:r w:rsidR="00443DB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１０</w:t>
      </w:r>
      <w:r w:rsidR="00E061A8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日</w:t>
      </w:r>
      <w:r w:rsidR="006C3EDD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（水</w:t>
      </w:r>
      <w:r w:rsidR="00E061A8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）</w:t>
      </w:r>
    </w:p>
    <w:p w:rsidR="00B13C9B" w:rsidRPr="002F53D2" w:rsidRDefault="00F74B47" w:rsidP="00620045">
      <w:pPr>
        <w:spacing w:line="60" w:lineRule="atLeast"/>
        <w:ind w:firstLineChars="100" w:firstLine="314"/>
        <w:rPr>
          <w:rFonts w:asciiTheme="majorHAnsi" w:eastAsiaTheme="majorHAnsi" w:hAnsiTheme="majorHAnsi"/>
          <w:b/>
          <w:kern w:val="0"/>
          <w:sz w:val="32"/>
          <w:u w:val="single"/>
        </w:rPr>
      </w:pPr>
      <w:r w:rsidRPr="002F53D2">
        <w:rPr>
          <w:rFonts w:asciiTheme="majorHAnsi" w:eastAsiaTheme="majorHAnsi" w:hAnsiTheme="majorHAnsi" w:hint="eastAsia"/>
          <w:b/>
          <w:kern w:val="0"/>
          <w:sz w:val="32"/>
          <w:u w:val="single"/>
        </w:rPr>
        <w:t>高齢者の暮ら</w:t>
      </w:r>
      <w:r w:rsidR="00B13C9B" w:rsidRPr="002F53D2">
        <w:rPr>
          <w:rFonts w:asciiTheme="majorHAnsi" w:eastAsiaTheme="majorHAnsi" w:hAnsiTheme="majorHAnsi" w:hint="eastAsia"/>
          <w:b/>
          <w:kern w:val="0"/>
          <w:sz w:val="32"/>
          <w:u w:val="single"/>
        </w:rPr>
        <w:t>しを支える「生活支援サービス」の基本を４日間で習得</w:t>
      </w:r>
    </w:p>
    <w:p w:rsidR="00B13C9B" w:rsidRPr="002F53D2" w:rsidRDefault="00B13C9B" w:rsidP="00620045">
      <w:pPr>
        <w:spacing w:line="440" w:lineRule="exact"/>
        <w:ind w:firstLineChars="150" w:firstLine="412"/>
        <w:rPr>
          <w:rFonts w:asciiTheme="majorHAnsi" w:eastAsiaTheme="majorHAnsi" w:hAnsiTheme="majorHAnsi"/>
          <w:b/>
          <w:kern w:val="0"/>
          <w:sz w:val="28"/>
        </w:rPr>
      </w:pPr>
      <w:r w:rsidRPr="002F53D2">
        <w:rPr>
          <w:rFonts w:asciiTheme="majorHAnsi" w:eastAsiaTheme="majorHAnsi" w:hAnsiTheme="majorHAnsi" w:hint="eastAsia"/>
          <w:b/>
          <w:kern w:val="0"/>
          <w:sz w:val="28"/>
        </w:rPr>
        <w:t>「生活介護員」として</w:t>
      </w:r>
      <w:r w:rsidR="00F83E47" w:rsidRPr="002F53D2">
        <w:rPr>
          <w:rFonts w:asciiTheme="majorHAnsi" w:eastAsiaTheme="majorHAnsi" w:hAnsiTheme="majorHAnsi" w:hint="eastAsia"/>
          <w:b/>
          <w:kern w:val="0"/>
          <w:sz w:val="28"/>
        </w:rPr>
        <w:t>生活支援サービス提供の事業所で</w:t>
      </w:r>
      <w:r w:rsidR="0094107C" w:rsidRPr="002F53D2">
        <w:rPr>
          <w:rFonts w:asciiTheme="majorHAnsi" w:eastAsiaTheme="majorHAnsi" w:hAnsiTheme="majorHAnsi" w:hint="eastAsia"/>
          <w:b/>
          <w:kern w:val="0"/>
          <w:sz w:val="28"/>
        </w:rPr>
        <w:t>働くことができます。</w:t>
      </w:r>
    </w:p>
    <w:p w:rsidR="005A4CF3" w:rsidRDefault="005A4CF3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F044DA" w:rsidRPr="002F53D2" w:rsidRDefault="00F044DA" w:rsidP="00620045">
      <w:pPr>
        <w:spacing w:line="360" w:lineRule="exact"/>
        <w:rPr>
          <w:rFonts w:asciiTheme="majorHAnsi" w:eastAsiaTheme="majorHAnsi" w:hAnsiTheme="majorHAnsi"/>
          <w:b/>
          <w:spacing w:val="30"/>
          <w:sz w:val="16"/>
        </w:rPr>
      </w:pPr>
      <w:r w:rsidRPr="008475E1">
        <w:rPr>
          <w:rFonts w:asciiTheme="majorHAnsi" w:eastAsiaTheme="majorHAnsi" w:hAnsiTheme="majorHAnsi" w:hint="eastAsia"/>
          <w:b/>
          <w:color w:val="70AD47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研修内容</w:t>
      </w:r>
    </w:p>
    <w:p w:rsidR="00F044DA" w:rsidRPr="008475E1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  <w:sz w:val="24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 xml:space="preserve">〇介護に関する基礎知識　　　　　　　　　〇介護における安全確保　</w:t>
      </w:r>
    </w:p>
    <w:p w:rsidR="00F044DA" w:rsidRPr="008475E1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  <w:sz w:val="24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>〇認知症・障害の理解　　　　　　　　　　〇葛飾区の総合事業</w:t>
      </w:r>
    </w:p>
    <w:p w:rsidR="00F044DA" w:rsidRPr="00F044DA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>〇介護におけるコミュニケーション　など</w:t>
      </w:r>
    </w:p>
    <w:p w:rsidR="00F044DA" w:rsidRPr="002F53D2" w:rsidRDefault="00F044DA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13C9B" w:rsidRPr="008475E1" w:rsidRDefault="00B13C9B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475E1">
        <w:rPr>
          <w:rFonts w:asciiTheme="majorHAnsi" w:eastAsiaTheme="majorHAnsi" w:hAnsiTheme="majorHAnsi" w:hint="eastAsia"/>
          <w:b/>
          <w:color w:val="FFFFFF" w:themeColor="background1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対象</w:t>
      </w:r>
    </w:p>
    <w:p w:rsidR="005A4CF3" w:rsidRPr="008475E1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2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１８歳以上で、介護サービス事業所への就業を希望、または検討している方</w:t>
      </w:r>
    </w:p>
    <w:p w:rsidR="005A4CF3" w:rsidRPr="008475E1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2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通所型住民サービスを運営している（または予定）の方</w:t>
      </w:r>
    </w:p>
    <w:p w:rsidR="005A4CF3" w:rsidRPr="002F53D2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４日間</w:t>
      </w:r>
      <w:r w:rsidR="0094107C" w:rsidRPr="008475E1">
        <w:rPr>
          <w:rFonts w:asciiTheme="majorHAnsi" w:eastAsiaTheme="majorHAnsi" w:hAnsiTheme="majorHAnsi" w:hint="eastAsia"/>
          <w:b/>
          <w:spacing w:val="30"/>
          <w:sz w:val="22"/>
        </w:rPr>
        <w:t>すべて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受講できる方</w:t>
      </w:r>
    </w:p>
    <w:p w:rsidR="005A4CF3" w:rsidRPr="00F044DA" w:rsidRDefault="005A4CF3" w:rsidP="00B13C9B">
      <w:pPr>
        <w:spacing w:line="60" w:lineRule="atLeast"/>
        <w:rPr>
          <w:rFonts w:asciiTheme="majorHAnsi" w:eastAsiaTheme="majorHAnsi" w:hAnsiTheme="majorHAnsi"/>
          <w:b/>
          <w:spacing w:val="30"/>
          <w:sz w:val="16"/>
        </w:rPr>
      </w:pPr>
    </w:p>
    <w:p w:rsidR="005A4CF3" w:rsidRPr="008475E1" w:rsidRDefault="005A4CF3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0"/>
        </w:rPr>
      </w:pPr>
      <w:r w:rsidRPr="008475E1">
        <w:rPr>
          <w:rFonts w:asciiTheme="majorHAnsi" w:eastAsiaTheme="majorHAnsi" w:hAnsiTheme="majorHAnsi" w:hint="eastAsia"/>
          <w:b/>
          <w:color w:val="70AD47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定員</w:t>
      </w:r>
    </w:p>
    <w:p w:rsidR="005A4CF3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6959E6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6959E6">
        <w:rPr>
          <w:rFonts w:asciiTheme="majorHAnsi" w:eastAsiaTheme="majorHAnsi" w:hAnsiTheme="majorHAnsi" w:hint="eastAsia"/>
          <w:b/>
          <w:spacing w:val="30"/>
          <w:sz w:val="22"/>
        </w:rPr>
        <w:t>各回２０名程度（応募者多数の場合、抽選）</w:t>
      </w:r>
    </w:p>
    <w:p w:rsidR="00B01E69" w:rsidRPr="00620045" w:rsidRDefault="00B01E69" w:rsidP="00D13433">
      <w:pPr>
        <w:spacing w:line="60" w:lineRule="atLeast"/>
        <w:rPr>
          <w:rFonts w:ascii="HGP創英角ｺﾞｼｯｸUB" w:eastAsia="HGP創英角ｺﾞｼｯｸUB" w:hAnsi="HGP創英角ｺﾞｼｯｸUB"/>
          <w:spacing w:val="30"/>
          <w:sz w:val="36"/>
        </w:rPr>
      </w:pP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48"/>
          <w:u w:val="thick"/>
        </w:rPr>
        <w:lastRenderedPageBreak/>
        <w:t>生活介護員養成研修とは</w:t>
      </w:r>
      <w:r w:rsidRPr="00620045">
        <w:rPr>
          <w:rFonts w:ascii="HGP創英角ｺﾞｼｯｸUB" w:eastAsia="HGP創英角ｺﾞｼｯｸUB" w:hAnsi="HGP創英角ｺﾞｼｯｸUB" w:cs="ＭＳ 明朝"/>
          <w:spacing w:val="30"/>
          <w:sz w:val="36"/>
          <w:u w:val="thick"/>
        </w:rPr>
        <w:tab/>
      </w:r>
    </w:p>
    <w:p w:rsidR="00B01E69" w:rsidRPr="00620045" w:rsidRDefault="00B01E69" w:rsidP="00323B40">
      <w:pPr>
        <w:tabs>
          <w:tab w:val="left" w:pos="5100"/>
        </w:tabs>
        <w:spacing w:line="340" w:lineRule="exact"/>
        <w:rPr>
          <w:rFonts w:ascii="HGP創英角ｺﾞｼｯｸUB" w:eastAsia="HGP創英角ｺﾞｼｯｸUB" w:hAnsi="HGP創英角ｺﾞｼｯｸUB" w:cs="ＭＳ 明朝"/>
          <w:spacing w:val="30"/>
          <w:sz w:val="40"/>
        </w:rPr>
      </w:pP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葛飾区の生活介護員養成研修は、４日間の研修で生活支援サービスの基本を学び、介護サービス事業所で働くことを目的に実施しています。研修を修了された方は「生活介護員」として、生活支援サ</w:t>
      </w:r>
      <w:r w:rsidR="00B83891"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ービス（訪問・通所サービス）を提供する事業所で働くことができ</w:t>
      </w: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ます。</w:t>
      </w:r>
    </w:p>
    <w:p w:rsidR="00B01E69" w:rsidRPr="00620045" w:rsidRDefault="00B01E69" w:rsidP="00B01E69">
      <w:pPr>
        <w:tabs>
          <w:tab w:val="left" w:pos="5100"/>
        </w:tabs>
        <w:spacing w:line="380" w:lineRule="exact"/>
        <w:rPr>
          <w:rFonts w:ascii="ＭＳ 明朝" w:eastAsia="ＭＳ 明朝" w:hAnsi="ＭＳ 明朝" w:cs="ＭＳ 明朝"/>
          <w:spacing w:val="30"/>
          <w:sz w:val="36"/>
        </w:rPr>
      </w:pPr>
    </w:p>
    <w:p w:rsidR="00013BA7" w:rsidRDefault="00013BA7" w:rsidP="00B01E69">
      <w:pPr>
        <w:tabs>
          <w:tab w:val="left" w:pos="5100"/>
        </w:tabs>
        <w:spacing w:line="380" w:lineRule="exact"/>
        <w:rPr>
          <w:rFonts w:ascii="ＭＳ 明朝" w:eastAsia="ＭＳ 明朝" w:hAnsi="ＭＳ 明朝" w:cs="ＭＳ 明朝"/>
          <w:b/>
          <w:spacing w:val="30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119"/>
        <w:gridCol w:w="3112"/>
      </w:tblGrid>
      <w:tr w:rsidR="00BD1502" w:rsidTr="00DB177D">
        <w:tc>
          <w:tcPr>
            <w:tcW w:w="1129" w:type="dxa"/>
            <w:shd w:val="clear" w:color="auto" w:fill="FFFF00"/>
          </w:tcPr>
          <w:p w:rsidR="00BD1502" w:rsidRDefault="00BD1502" w:rsidP="00F044DA">
            <w:pPr>
              <w:tabs>
                <w:tab w:val="left" w:pos="5100"/>
              </w:tabs>
              <w:spacing w:line="500" w:lineRule="exact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402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研修日程</w:t>
            </w:r>
          </w:p>
        </w:tc>
        <w:tc>
          <w:tcPr>
            <w:tcW w:w="3119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場</w:t>
            </w:r>
          </w:p>
        </w:tc>
        <w:tc>
          <w:tcPr>
            <w:tcW w:w="3112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募集期間</w:t>
            </w:r>
          </w:p>
        </w:tc>
      </w:tr>
      <w:tr w:rsidR="00BD1502" w:rsidTr="00CB50B7">
        <w:trPr>
          <w:trHeight w:val="612"/>
        </w:trPr>
        <w:tc>
          <w:tcPr>
            <w:tcW w:w="1129" w:type="dxa"/>
          </w:tcPr>
          <w:p w:rsidR="00BD1502" w:rsidRDefault="00F5493F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第４</w:t>
            </w:r>
            <w:r w:rsidR="00BD1502"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</w:t>
            </w:r>
          </w:p>
        </w:tc>
        <w:tc>
          <w:tcPr>
            <w:tcW w:w="3402" w:type="dxa"/>
          </w:tcPr>
          <w:p w:rsidR="00A2778C" w:rsidRDefault="00F5493F" w:rsidP="00A2778C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/25</w:t>
            </w:r>
            <w:r w:rsidR="00A2778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木</w:t>
            </w:r>
            <w:r w:rsidR="00FD543A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  <w:r w:rsidR="00A2778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、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="00A2778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金）、</w:t>
            </w:r>
          </w:p>
          <w:p w:rsidR="008B44A9" w:rsidRPr="008B44A9" w:rsidRDefault="00F5493F" w:rsidP="00A2778C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A2778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月）、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="00A2778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火）</w:t>
            </w:r>
          </w:p>
        </w:tc>
        <w:tc>
          <w:tcPr>
            <w:tcW w:w="3119" w:type="dxa"/>
          </w:tcPr>
          <w:p w:rsidR="00BD1502" w:rsidRDefault="00F5493F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堀切地区</w:t>
            </w:r>
            <w:r w:rsidR="00A2778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センター</w:t>
            </w:r>
          </w:p>
        </w:tc>
        <w:tc>
          <w:tcPr>
            <w:tcW w:w="3112" w:type="dxa"/>
          </w:tcPr>
          <w:p w:rsidR="00BD1502" w:rsidRPr="00BD1502" w:rsidRDefault="00F5493F" w:rsidP="00F044DA">
            <w:pPr>
              <w:tabs>
                <w:tab w:val="left" w:pos="5100"/>
              </w:tabs>
              <w:spacing w:line="5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5735C3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A2778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FD543A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13178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～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bookmarkStart w:id="0" w:name="_GoBack"/>
            <w:bookmarkEnd w:id="0"/>
            <w:r w:rsidR="006C3ED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水</w:t>
            </w:r>
            <w:r w:rsid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</w:tr>
    </w:tbl>
    <w:p w:rsidR="00D0453B" w:rsidRDefault="00D0453B" w:rsidP="00F044DA">
      <w:pPr>
        <w:tabs>
          <w:tab w:val="left" w:pos="5100"/>
        </w:tabs>
        <w:spacing w:line="500" w:lineRule="exact"/>
        <w:rPr>
          <w:rFonts w:ascii="HGP創英角ｺﾞｼｯｸUB" w:eastAsia="HGP創英角ｺﾞｼｯｸUB" w:hAnsi="HGP創英角ｺﾞｼｯｸUB"/>
          <w:b/>
          <w:color w:val="70AD47"/>
          <w:spacing w:val="10"/>
          <w:kern w:val="0"/>
          <w:sz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8639A" w:rsidRDefault="005A10A1" w:rsidP="0098639A">
      <w:pPr>
        <w:tabs>
          <w:tab w:val="left" w:pos="5100"/>
        </w:tabs>
        <w:spacing w:line="500" w:lineRule="exact"/>
        <w:rPr>
          <w:rFonts w:ascii="ＭＳ 明朝" w:eastAsia="ＭＳ 明朝" w:hAnsi="ＭＳ 明朝"/>
          <w:color w:val="000000" w:themeColor="text1"/>
          <w:spacing w:val="10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D67E0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申込方法</w:t>
      </w:r>
      <w:r w:rsidR="0098639A" w:rsidRPr="00220431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  <w:r w:rsidR="0098639A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36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募集期間中に、電話またはFAXでお申込みください。</w:t>
      </w:r>
    </w:p>
    <w:p w:rsidR="0098639A" w:rsidRDefault="0098639A" w:rsidP="00323B40">
      <w:pPr>
        <w:tabs>
          <w:tab w:val="left" w:pos="5100"/>
        </w:tabs>
        <w:spacing w:line="220" w:lineRule="exact"/>
        <w:rPr>
          <w:rFonts w:ascii="ＭＳ 明朝" w:eastAsia="ＭＳ 明朝" w:hAnsi="ＭＳ 明朝"/>
          <w:color w:val="000000" w:themeColor="text1"/>
          <w:spacing w:val="10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8639A" w:rsidRPr="00620045" w:rsidRDefault="0098639A" w:rsidP="0098639A">
      <w:pPr>
        <w:tabs>
          <w:tab w:val="left" w:pos="5100"/>
        </w:tabs>
        <w:spacing w:line="500" w:lineRule="exact"/>
        <w:rPr>
          <w:rFonts w:ascii="HGP創英角ｺﾞｼｯｸUB" w:eastAsia="HGP創英角ｺﾞｼｯｸUB" w:hAnsi="HGP創英角ｺﾞｼｯｸUB"/>
          <w:color w:val="000000" w:themeColor="text1"/>
          <w:spacing w:val="20"/>
          <w:kern w:val="0"/>
          <w:sz w:val="36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20"/>
          <w:kern w:val="0"/>
          <w:sz w:val="36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【申込先】（一社）葛飾区介護サービス事業者協同組合</w:t>
      </w:r>
    </w:p>
    <w:p w:rsidR="005A10A1" w:rsidRPr="00620045" w:rsidRDefault="00620045" w:rsidP="00620045">
      <w:pPr>
        <w:tabs>
          <w:tab w:val="left" w:pos="5100"/>
        </w:tabs>
        <w:spacing w:line="500" w:lineRule="exact"/>
        <w:ind w:firstLineChars="50" w:firstLine="266"/>
        <w:rPr>
          <w:rFonts w:ascii="HGP創英角ｺﾞｼｯｸUB" w:eastAsia="HGP創英角ｺﾞｼｯｸUB" w:hAnsi="HGP創英角ｺﾞｼｯｸUB"/>
          <w:color w:val="000000" w:themeColor="text1"/>
          <w:spacing w:val="46"/>
          <w:kern w:val="0"/>
          <w:sz w:val="48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pacing w:val="46"/>
          <w:kern w:val="0"/>
          <w:sz w:val="44"/>
          <w:szCs w:val="34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L:03-5654-9517</w:t>
      </w:r>
      <w:r w:rsidR="005A10A1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5A10A1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AX:03-5654-9518</w:t>
      </w:r>
    </w:p>
    <w:p w:rsidR="005A10A1" w:rsidRPr="00620045" w:rsidRDefault="005A10A1" w:rsidP="00DB177D">
      <w:pPr>
        <w:tabs>
          <w:tab w:val="left" w:pos="5100"/>
        </w:tabs>
        <w:spacing w:line="500" w:lineRule="exact"/>
        <w:ind w:firstLineChars="200" w:firstLine="480"/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午前1</w:t>
      </w:r>
      <w:r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</w:t>
      </w: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時～午後4時（土日・祝日を除く） </w:t>
      </w:r>
      <w:r w:rsidR="00DB177D"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</w:t>
      </w:r>
      <w:r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4</w:t>
      </w: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時間受付（最終日のみ午後4時で受付終了）</w:t>
      </w:r>
    </w:p>
    <w:p w:rsidR="00D0453B" w:rsidRDefault="00D0453B" w:rsidP="00DB177D">
      <w:pPr>
        <w:tabs>
          <w:tab w:val="left" w:pos="5100"/>
        </w:tabs>
        <w:spacing w:line="500" w:lineRule="exact"/>
        <w:ind w:firstLineChars="200" w:firstLine="480"/>
        <w:rPr>
          <w:rFonts w:ascii="ＭＳ 明朝" w:eastAsia="ＭＳ 明朝" w:hAnsi="ＭＳ 明朝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D67E0" w:rsidRDefault="006D67E0">
      <w:pPr>
        <w:rPr>
          <w:rFonts w:ascii="ＭＳ 明朝" w:eastAsia="ＭＳ 明朝" w:hAnsi="ＭＳ 明朝"/>
          <w:color w:val="000000" w:themeColor="text1"/>
          <w:spacing w:val="30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pacing w:val="30"/>
          <w:sz w:val="22"/>
          <w:shd w:val="clear" w:color="auto" w:fill="FFFFFF" w:themeFill="background1"/>
        </w:rPr>
        <w:t>------------------------------------------------------------------------</w:t>
      </w:r>
    </w:p>
    <w:p w:rsidR="00D40779" w:rsidRDefault="00D40779" w:rsidP="00F57201">
      <w:pPr>
        <w:spacing w:line="240" w:lineRule="exact"/>
      </w:pPr>
    </w:p>
    <w:p w:rsidR="006D67E0" w:rsidRDefault="00D40779" w:rsidP="00D40779">
      <w:pPr>
        <w:tabs>
          <w:tab w:val="left" w:pos="5100"/>
        </w:tabs>
        <w:spacing w:line="500" w:lineRule="exact"/>
        <w:rPr>
          <w:rFonts w:ascii="ＭＳ 明朝" w:eastAsia="ＭＳ 明朝" w:hAnsi="ＭＳ 明朝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779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申込書</w:t>
      </w:r>
      <w:r w:rsidRPr="00D40779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  <w:r w:rsidR="00D2696F">
        <w:rPr>
          <w:rFonts w:ascii="ＭＳ 明朝" w:eastAsia="ＭＳ 明朝" w:hAnsi="ＭＳ 明朝" w:hint="eastAsia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下の内容で</w:t>
      </w:r>
      <w:r w:rsidRPr="00D40779">
        <w:rPr>
          <w:rFonts w:ascii="ＭＳ 明朝" w:eastAsia="ＭＳ 明朝" w:hAnsi="ＭＳ 明朝" w:hint="eastAsia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介護員養成研修（介護に関する入門的研修）に申込みます。</w:t>
      </w:r>
    </w:p>
    <w:p w:rsidR="00D40779" w:rsidRDefault="00D40779" w:rsidP="00F57201">
      <w:pPr>
        <w:tabs>
          <w:tab w:val="left" w:pos="5100"/>
        </w:tabs>
        <w:spacing w:line="22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</w:p>
    <w:p w:rsidR="00D40779" w:rsidRPr="00D40779" w:rsidRDefault="00323B40" w:rsidP="00323B40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研修受講申込みにあたり、研修受講申</w:t>
      </w:r>
      <w:r w:rsidR="00D40779"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込み</w:t>
      </w: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先</w:t>
      </w:r>
      <w:r w:rsidR="00D40779"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から葛飾区に</w:t>
      </w:r>
    </w:p>
    <w:p w:rsidR="00D40779" w:rsidRPr="00D40779" w:rsidRDefault="00D40779" w:rsidP="00323B40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私の個人情報を提供すること、及び区から申込先に提供する</w:t>
      </w:r>
    </w:p>
    <w:p w:rsidR="00D40779" w:rsidRPr="00F57201" w:rsidRDefault="00D40779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34950</wp:posOffset>
                </wp:positionV>
                <wp:extent cx="26574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44C95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8.5pt" to="517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ことに同意します。</w:t>
      </w: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 xml:space="preserve">　　　　　　　　　　　　　　　　　　　</w:t>
      </w:r>
      <w:r w:rsidRPr="00F57201">
        <w:rPr>
          <w:rFonts w:ascii="ＭＳ 明朝" w:eastAsia="ＭＳ 明朝" w:hAnsi="ＭＳ 明朝" w:hint="eastAsia"/>
          <w:b/>
          <w:color w:val="000000" w:themeColor="text1"/>
          <w:sz w:val="24"/>
          <w:shd w:val="clear" w:color="auto" w:fill="FFFFFF" w:themeFill="background1"/>
        </w:rPr>
        <w:t>署名</w:t>
      </w:r>
      <w:r w:rsidRPr="00F57201">
        <w:rPr>
          <w:rFonts w:ascii="ＭＳ 明朝" w:eastAsia="ＭＳ 明朝" w:hAnsi="ＭＳ 明朝" w:hint="eastAsia"/>
          <w:b/>
          <w:sz w:val="22"/>
        </w:rPr>
        <w:t xml:space="preserve">　　　　　　　　　　　　　　　</w:t>
      </w:r>
    </w:p>
    <w:p w:rsidR="00D40779" w:rsidRDefault="00D40779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10590" w:type="dxa"/>
        <w:tblLook w:val="04A0" w:firstRow="1" w:lastRow="0" w:firstColumn="1" w:lastColumn="0" w:noHBand="0" w:noVBand="1"/>
      </w:tblPr>
      <w:tblGrid>
        <w:gridCol w:w="1575"/>
        <w:gridCol w:w="4507"/>
        <w:gridCol w:w="1236"/>
        <w:gridCol w:w="3272"/>
      </w:tblGrid>
      <w:tr w:rsidR="00D40779" w:rsidTr="00DB177D">
        <w:trPr>
          <w:trHeight w:val="1660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  <w:r>
              <w:rPr>
                <w:rFonts w:ascii="HGｺﾞｼｯｸM" w:eastAsia="HGｺﾞｼｯｸM" w:hAnsi="EPSON Pゴシック W6" w:hint="eastAsia"/>
                <w:sz w:val="22"/>
              </w:rPr>
              <w:t>（ふりがな）</w: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</w:p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  <w:r w:rsidRPr="001F6A1C">
              <w:rPr>
                <w:rFonts w:ascii="HGｺﾞｼｯｸM" w:eastAsia="HGｺﾞｼｯｸM" w:hAnsi="EPSON Pゴシック W6" w:hint="eastAsia"/>
                <w:sz w:val="28"/>
                <w:szCs w:val="28"/>
              </w:rPr>
              <w:t>氏</w:t>
            </w: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 xml:space="preserve">　　</w:t>
            </w:r>
            <w:r w:rsidRPr="001F6A1C">
              <w:rPr>
                <w:rFonts w:ascii="HGｺﾞｼｯｸM" w:eastAsia="HGｺﾞｼｯｸM" w:hAnsi="EPSON Pゴシック W6" w:hint="eastAsia"/>
                <w:sz w:val="28"/>
                <w:szCs w:val="28"/>
              </w:rPr>
              <w:t>名</w:t>
            </w:r>
          </w:p>
        </w:tc>
        <w:tc>
          <w:tcPr>
            <w:tcW w:w="5743" w:type="dxa"/>
            <w:gridSpan w:val="2"/>
          </w:tcPr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  <w:u w:val="dash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  <w:u w:val="dash"/>
              </w:rPr>
              <w:t xml:space="preserve">　　　　　　　　　　　　　　　　　　　　　　　　　</w:t>
            </w:r>
          </w:p>
        </w:tc>
        <w:tc>
          <w:tcPr>
            <w:tcW w:w="3272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 w:rsidRPr="001D1DA7">
              <w:rPr>
                <w:rFonts w:ascii="HGｺﾞｼｯｸM" w:eastAsia="HGｺﾞｼｯｸM" w:hAnsi="EPSON Pゴシック W6" w:hint="eastAsia"/>
                <w:sz w:val="24"/>
                <w:szCs w:val="24"/>
              </w:rPr>
              <w:t>生年月日</w:t>
            </w:r>
          </w:p>
          <w:p w:rsidR="00D40779" w:rsidRDefault="00F57201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D3EA66" wp14:editId="60D4391F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95251</wp:posOffset>
                      </wp:positionV>
                      <wp:extent cx="2066925" cy="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84A38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7.5pt" to="155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HGｺﾞｼｯｸM" w:eastAsia="HGｺﾞｼｯｸM" w:hAnsi="EPSON Pゴシック W6" w:hint="eastAsia"/>
                <w:sz w:val="24"/>
                <w:szCs w:val="24"/>
              </w:rPr>
              <w:t>昭和</w:t>
            </w:r>
          </w:p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HGｺﾞｼｯｸM" w:eastAsia="HGｺﾞｼｯｸM" w:hAnsi="EPSON Pゴシック W6" w:hint="eastAsia"/>
                <w:sz w:val="24"/>
                <w:szCs w:val="24"/>
              </w:rPr>
              <w:t>平成　　　年　　月　　日</w:t>
            </w:r>
          </w:p>
        </w:tc>
      </w:tr>
      <w:tr w:rsidR="00D40779" w:rsidTr="00E75FDA">
        <w:trPr>
          <w:trHeight w:val="661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住　　所</w:t>
            </w:r>
          </w:p>
        </w:tc>
        <w:tc>
          <w:tcPr>
            <w:tcW w:w="9015" w:type="dxa"/>
            <w:gridSpan w:val="3"/>
          </w:tcPr>
          <w:p w:rsidR="00D40779" w:rsidRDefault="00D40779" w:rsidP="00C80158">
            <w:pPr>
              <w:ind w:firstLineChars="100" w:firstLine="28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〒　　　－　　　　　　　　　　（アパート・マンション・棟・室）</w: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 xml:space="preserve">　　　　　　　丁目　　　番　　　号</w:t>
            </w:r>
          </w:p>
        </w:tc>
      </w:tr>
      <w:tr w:rsidR="00D40779" w:rsidTr="00E75FDA">
        <w:trPr>
          <w:trHeight w:val="388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 w:rsidRPr="001F6A1C">
              <w:rPr>
                <w:rFonts w:ascii="HGｺﾞｼｯｸM" w:eastAsia="HGｺﾞｼｯｸM" w:hAnsi="EPSON Pゴシック W6" w:hint="eastAsia"/>
                <w:spacing w:val="80"/>
                <w:sz w:val="28"/>
                <w:szCs w:val="28"/>
              </w:rPr>
              <w:t>連絡先</w:t>
            </w:r>
          </w:p>
        </w:tc>
        <w:tc>
          <w:tcPr>
            <w:tcW w:w="4507" w:type="dxa"/>
          </w:tcPr>
          <w:p w:rsidR="00D40779" w:rsidRDefault="00D40779" w:rsidP="00C80158">
            <w:pPr>
              <w:ind w:firstLineChars="50" w:firstLine="20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 w:rsidRPr="001F6A1C">
              <w:rPr>
                <w:rFonts w:ascii="HGｺﾞｼｯｸM" w:eastAsia="HGｺﾞｼｯｸM" w:hAnsi="EPSON Pゴシック W6" w:hint="eastAsia"/>
                <w:spacing w:val="60"/>
                <w:sz w:val="28"/>
                <w:szCs w:val="28"/>
              </w:rPr>
              <w:t>電話</w:t>
            </w:r>
          </w:p>
        </w:tc>
        <w:tc>
          <w:tcPr>
            <w:tcW w:w="4508" w:type="dxa"/>
            <w:gridSpan w:val="2"/>
          </w:tcPr>
          <w:p w:rsidR="00D40779" w:rsidRDefault="00D40779" w:rsidP="00C80158">
            <w:pPr>
              <w:ind w:firstLineChars="100" w:firstLine="28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ＦＡＸ</w:t>
            </w:r>
          </w:p>
        </w:tc>
      </w:tr>
    </w:tbl>
    <w:p w:rsidR="00D40779" w:rsidRDefault="00323B40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※連絡先は日中連絡の取りやすい番号をお書きください。</w:t>
      </w:r>
    </w:p>
    <w:p w:rsidR="00323B40" w:rsidRPr="00D40779" w:rsidRDefault="00323B40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※抽選の結果、研修受講が決定した方には、研修初日の約１週間前までに「研修の手引き」を郵送します。</w:t>
      </w:r>
    </w:p>
    <w:sectPr w:rsidR="00323B40" w:rsidRPr="00D40779" w:rsidSect="00D97370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58" w:rsidRDefault="00C80158" w:rsidP="00F83E47">
      <w:r>
        <w:separator/>
      </w:r>
    </w:p>
  </w:endnote>
  <w:endnote w:type="continuationSeparator" w:id="0">
    <w:p w:rsidR="00C80158" w:rsidRDefault="00C80158" w:rsidP="00F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6">
    <w:altName w:val="ＭＳ 明朝"/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58" w:rsidRDefault="00C80158" w:rsidP="00F83E47">
      <w:r>
        <w:separator/>
      </w:r>
    </w:p>
  </w:footnote>
  <w:footnote w:type="continuationSeparator" w:id="0">
    <w:p w:rsidR="00C80158" w:rsidRDefault="00C80158" w:rsidP="00F83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5E"/>
    <w:rsid w:val="00013BA7"/>
    <w:rsid w:val="000322DB"/>
    <w:rsid w:val="0003675E"/>
    <w:rsid w:val="00041FE3"/>
    <w:rsid w:val="0004469B"/>
    <w:rsid w:val="00073322"/>
    <w:rsid w:val="0009350E"/>
    <w:rsid w:val="000954ED"/>
    <w:rsid w:val="00096865"/>
    <w:rsid w:val="000A3BC2"/>
    <w:rsid w:val="000C0B20"/>
    <w:rsid w:val="000C0B5B"/>
    <w:rsid w:val="000C68CB"/>
    <w:rsid w:val="000E47AB"/>
    <w:rsid w:val="000E6B2F"/>
    <w:rsid w:val="00130B5D"/>
    <w:rsid w:val="00131780"/>
    <w:rsid w:val="00174ADC"/>
    <w:rsid w:val="002043E8"/>
    <w:rsid w:val="00220431"/>
    <w:rsid w:val="002273EC"/>
    <w:rsid w:val="0023480C"/>
    <w:rsid w:val="002546C6"/>
    <w:rsid w:val="002D2721"/>
    <w:rsid w:val="002F2F94"/>
    <w:rsid w:val="002F53D2"/>
    <w:rsid w:val="00323B40"/>
    <w:rsid w:val="00386EE8"/>
    <w:rsid w:val="003A00D6"/>
    <w:rsid w:val="003A0952"/>
    <w:rsid w:val="003A17AD"/>
    <w:rsid w:val="003B47BC"/>
    <w:rsid w:val="003C52AB"/>
    <w:rsid w:val="003C56E5"/>
    <w:rsid w:val="0040341E"/>
    <w:rsid w:val="00403DCC"/>
    <w:rsid w:val="00406FF6"/>
    <w:rsid w:val="00443DBE"/>
    <w:rsid w:val="00450250"/>
    <w:rsid w:val="00485A22"/>
    <w:rsid w:val="004A3703"/>
    <w:rsid w:val="004A6F3A"/>
    <w:rsid w:val="004B6E09"/>
    <w:rsid w:val="004C0895"/>
    <w:rsid w:val="004F63E6"/>
    <w:rsid w:val="004F7FD6"/>
    <w:rsid w:val="00503008"/>
    <w:rsid w:val="00514F3E"/>
    <w:rsid w:val="00544A06"/>
    <w:rsid w:val="005735C3"/>
    <w:rsid w:val="00591FCA"/>
    <w:rsid w:val="005A10A1"/>
    <w:rsid w:val="005A4CF3"/>
    <w:rsid w:val="005B2466"/>
    <w:rsid w:val="005B79F9"/>
    <w:rsid w:val="005F6A32"/>
    <w:rsid w:val="00620045"/>
    <w:rsid w:val="00653838"/>
    <w:rsid w:val="006959E6"/>
    <w:rsid w:val="006C3EDD"/>
    <w:rsid w:val="006D67E0"/>
    <w:rsid w:val="006D7BAB"/>
    <w:rsid w:val="006F1354"/>
    <w:rsid w:val="00702284"/>
    <w:rsid w:val="00720A07"/>
    <w:rsid w:val="007730F5"/>
    <w:rsid w:val="007812E0"/>
    <w:rsid w:val="00783DBE"/>
    <w:rsid w:val="007840C1"/>
    <w:rsid w:val="007A3F09"/>
    <w:rsid w:val="007C6230"/>
    <w:rsid w:val="008415E0"/>
    <w:rsid w:val="008475E1"/>
    <w:rsid w:val="00873C34"/>
    <w:rsid w:val="008B44A9"/>
    <w:rsid w:val="00905F9A"/>
    <w:rsid w:val="0094107C"/>
    <w:rsid w:val="00941A3A"/>
    <w:rsid w:val="0098639A"/>
    <w:rsid w:val="009903A8"/>
    <w:rsid w:val="009C0B22"/>
    <w:rsid w:val="009C0E40"/>
    <w:rsid w:val="00A2778C"/>
    <w:rsid w:val="00AC057E"/>
    <w:rsid w:val="00B01E69"/>
    <w:rsid w:val="00B13C9B"/>
    <w:rsid w:val="00B22023"/>
    <w:rsid w:val="00B220F8"/>
    <w:rsid w:val="00B22579"/>
    <w:rsid w:val="00B31644"/>
    <w:rsid w:val="00B674CC"/>
    <w:rsid w:val="00B83891"/>
    <w:rsid w:val="00B97B81"/>
    <w:rsid w:val="00BA44AF"/>
    <w:rsid w:val="00BB2389"/>
    <w:rsid w:val="00BB7203"/>
    <w:rsid w:val="00BC53C2"/>
    <w:rsid w:val="00BD1502"/>
    <w:rsid w:val="00BE5744"/>
    <w:rsid w:val="00C02AA3"/>
    <w:rsid w:val="00C1368A"/>
    <w:rsid w:val="00C5470F"/>
    <w:rsid w:val="00C7401F"/>
    <w:rsid w:val="00C80158"/>
    <w:rsid w:val="00CA35AA"/>
    <w:rsid w:val="00CB50B7"/>
    <w:rsid w:val="00CE6744"/>
    <w:rsid w:val="00D0453B"/>
    <w:rsid w:val="00D05FD3"/>
    <w:rsid w:val="00D13433"/>
    <w:rsid w:val="00D17A78"/>
    <w:rsid w:val="00D2696F"/>
    <w:rsid w:val="00D40779"/>
    <w:rsid w:val="00D46D32"/>
    <w:rsid w:val="00D65F99"/>
    <w:rsid w:val="00D90193"/>
    <w:rsid w:val="00D97370"/>
    <w:rsid w:val="00DB177D"/>
    <w:rsid w:val="00DB551F"/>
    <w:rsid w:val="00DB778E"/>
    <w:rsid w:val="00DF15D4"/>
    <w:rsid w:val="00E061A8"/>
    <w:rsid w:val="00E65418"/>
    <w:rsid w:val="00E75FDA"/>
    <w:rsid w:val="00E77128"/>
    <w:rsid w:val="00EB2081"/>
    <w:rsid w:val="00EC62EB"/>
    <w:rsid w:val="00F044DA"/>
    <w:rsid w:val="00F17F2B"/>
    <w:rsid w:val="00F35303"/>
    <w:rsid w:val="00F5493F"/>
    <w:rsid w:val="00F57201"/>
    <w:rsid w:val="00F74B47"/>
    <w:rsid w:val="00F83E47"/>
    <w:rsid w:val="00F857A7"/>
    <w:rsid w:val="00F8592B"/>
    <w:rsid w:val="00F909CC"/>
    <w:rsid w:val="00FA1F49"/>
    <w:rsid w:val="00FB2281"/>
    <w:rsid w:val="00FB6AFC"/>
    <w:rsid w:val="00FD543A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5277B91"/>
  <w15:chartTrackingRefBased/>
  <w15:docId w15:val="{178EE3A3-B5DD-48EE-89BD-F5079BDA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4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E47"/>
  </w:style>
  <w:style w:type="paragraph" w:styleId="a8">
    <w:name w:val="footer"/>
    <w:basedOn w:val="a"/>
    <w:link w:val="a9"/>
    <w:uiPriority w:val="99"/>
    <w:unhideWhenUsed/>
    <w:rsid w:val="00F83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E47"/>
  </w:style>
  <w:style w:type="character" w:styleId="aa">
    <w:name w:val="Hyperlink"/>
    <w:basedOn w:val="a0"/>
    <w:uiPriority w:val="99"/>
    <w:unhideWhenUsed/>
    <w:rsid w:val="00620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A37-6EAC-4ED9-8A3B-D832284A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勢　かおる</dc:creator>
  <cp:keywords/>
  <dc:description/>
  <cp:lastModifiedBy>下田　幸奈</cp:lastModifiedBy>
  <cp:revision>35</cp:revision>
  <cp:lastPrinted>2024-06-07T00:15:00Z</cp:lastPrinted>
  <dcterms:created xsi:type="dcterms:W3CDTF">2023-11-15T01:06:00Z</dcterms:created>
  <dcterms:modified xsi:type="dcterms:W3CDTF">2025-07-03T05:10:00Z</dcterms:modified>
</cp:coreProperties>
</file>